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F1" w:rsidRPr="000978BA" w:rsidRDefault="00B30CF1" w:rsidP="000E6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BA">
        <w:rPr>
          <w:rFonts w:ascii="Times New Roman" w:hAnsi="Times New Roman" w:cs="Times New Roman"/>
          <w:b/>
          <w:sz w:val="24"/>
          <w:szCs w:val="24"/>
        </w:rPr>
        <w:t>ÚŘEDNÍ OSVĚDČENÍ</w:t>
      </w:r>
    </w:p>
    <w:p w:rsidR="00B30CF1" w:rsidRDefault="009F61B4" w:rsidP="000E62E9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bookmarkStart w:id="0" w:name="_Hlk56756066"/>
      <w:r>
        <w:rPr>
          <w:rFonts w:ascii="Times New Roman" w:hAnsi="Times New Roman" w:cs="Times New Roman"/>
          <w:b/>
          <w:i/>
          <w:sz w:val="24"/>
          <w:szCs w:val="24"/>
        </w:rPr>
        <w:t>pro domácí skot</w:t>
      </w:r>
      <w:r w:rsidR="00C123A5">
        <w:rPr>
          <w:rFonts w:ascii="Times New Roman" w:hAnsi="Times New Roman" w:cs="Times New Roman"/>
          <w:b/>
          <w:i/>
          <w:sz w:val="24"/>
          <w:szCs w:val="24"/>
        </w:rPr>
        <w:t xml:space="preserve"> jin</w:t>
      </w:r>
      <w:r w:rsidR="005F660F">
        <w:rPr>
          <w:rFonts w:ascii="Times New Roman" w:hAnsi="Times New Roman" w:cs="Times New Roman"/>
          <w:b/>
          <w:i/>
          <w:sz w:val="24"/>
          <w:szCs w:val="24"/>
        </w:rPr>
        <w:t>ý</w:t>
      </w:r>
      <w:r w:rsidR="00C123A5">
        <w:rPr>
          <w:rFonts w:ascii="Times New Roman" w:hAnsi="Times New Roman" w:cs="Times New Roman"/>
          <w:b/>
          <w:i/>
          <w:sz w:val="24"/>
          <w:szCs w:val="24"/>
        </w:rPr>
        <w:t xml:space="preserve"> než bizon</w:t>
      </w:r>
      <w:r w:rsidR="005F660F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prasata a </w:t>
      </w:r>
      <w:r w:rsidR="00C123A5">
        <w:rPr>
          <w:rFonts w:ascii="Times New Roman" w:hAnsi="Times New Roman" w:cs="Times New Roman"/>
          <w:b/>
          <w:i/>
          <w:sz w:val="24"/>
          <w:szCs w:val="24"/>
        </w:rPr>
        <w:t>domácí lichokopytník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ražené v hospodářství, odkud pocházejí, v souladu s čl. 6 odst. 3 nařízení Komise v přenesené pravomoci (EU) 2019/624</w:t>
      </w:r>
      <w:r w:rsidR="00E62956" w:rsidRPr="002270B8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2270B8" w:rsidRPr="002270B8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bookmarkEnd w:id="0"/>
    <w:p w:rsidR="00B30CF1" w:rsidRPr="00EC1AA3" w:rsidRDefault="00B30CF1" w:rsidP="000E62E9">
      <w:pPr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Jméno</w:t>
      </w:r>
      <w:r w:rsidR="009F61B4">
        <w:rPr>
          <w:rFonts w:ascii="Times New Roman" w:hAnsi="Times New Roman" w:cs="Times New Roman"/>
          <w:sz w:val="23"/>
          <w:szCs w:val="23"/>
        </w:rPr>
        <w:t xml:space="preserve"> úředního </w:t>
      </w:r>
      <w:r w:rsidRPr="00EC1AA3">
        <w:rPr>
          <w:rFonts w:ascii="Times New Roman" w:hAnsi="Times New Roman" w:cs="Times New Roman"/>
          <w:sz w:val="23"/>
          <w:szCs w:val="23"/>
        </w:rPr>
        <w:t>veterinárního lékaře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</w:t>
      </w:r>
      <w:r w:rsidR="00C71C8A" w:rsidRPr="00EC1AA3">
        <w:rPr>
          <w:rFonts w:ascii="Times New Roman" w:hAnsi="Times New Roman" w:cs="Times New Roman"/>
          <w:sz w:val="23"/>
          <w:szCs w:val="23"/>
        </w:rPr>
        <w:t>..</w:t>
      </w:r>
      <w:r w:rsidR="000A765F">
        <w:rPr>
          <w:rFonts w:ascii="Times New Roman" w:hAnsi="Times New Roman" w:cs="Times New Roman"/>
          <w:sz w:val="23"/>
          <w:szCs w:val="23"/>
        </w:rPr>
        <w:t>......</w:t>
      </w:r>
      <w:r w:rsidR="009F61B4">
        <w:rPr>
          <w:rFonts w:ascii="Times New Roman" w:hAnsi="Times New Roman" w:cs="Times New Roman"/>
          <w:sz w:val="23"/>
          <w:szCs w:val="23"/>
        </w:rPr>
        <w:t>.................</w:t>
      </w:r>
    </w:p>
    <w:p w:rsidR="009F61B4" w:rsidRPr="00EC1AA3" w:rsidRDefault="00B30CF1" w:rsidP="000E62E9">
      <w:pPr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Č.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…………………...</w:t>
      </w:r>
      <w:r w:rsidR="00C71C8A" w:rsidRPr="00EC1AA3">
        <w:rPr>
          <w:rFonts w:ascii="Times New Roman" w:hAnsi="Times New Roman" w:cs="Times New Roman"/>
          <w:sz w:val="23"/>
          <w:szCs w:val="23"/>
        </w:rPr>
        <w:t>..</w:t>
      </w:r>
      <w:r w:rsidR="000A765F">
        <w:rPr>
          <w:rFonts w:ascii="Times New Roman" w:hAnsi="Times New Roman" w:cs="Times New Roman"/>
          <w:sz w:val="23"/>
          <w:szCs w:val="23"/>
        </w:rPr>
        <w:t>.......</w:t>
      </w:r>
      <w:r w:rsidR="002270B8">
        <w:rPr>
          <w:rFonts w:ascii="Times New Roman" w:hAnsi="Times New Roman" w:cs="Times New Roman"/>
          <w:sz w:val="23"/>
          <w:szCs w:val="23"/>
        </w:rPr>
        <w:t>..</w:t>
      </w:r>
      <w:r w:rsidR="009F61B4">
        <w:rPr>
          <w:rFonts w:ascii="Times New Roman" w:hAnsi="Times New Roman" w:cs="Times New Roman"/>
          <w:sz w:val="23"/>
          <w:szCs w:val="23"/>
        </w:rPr>
        <w:t>..............</w:t>
      </w:r>
    </w:p>
    <w:p w:rsidR="00B30CF1" w:rsidRPr="00EC1AA3" w:rsidRDefault="00B30CF1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Identifikace zvířat</w:t>
      </w:r>
    </w:p>
    <w:p w:rsidR="00B30CF1" w:rsidRPr="00EC1AA3" w:rsidRDefault="00B30CF1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Druh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………………….</w:t>
      </w:r>
      <w:r w:rsidR="004C78FD" w:rsidRPr="00EC1AA3">
        <w:rPr>
          <w:rFonts w:ascii="Times New Roman" w:hAnsi="Times New Roman" w:cs="Times New Roman"/>
          <w:sz w:val="23"/>
          <w:szCs w:val="23"/>
        </w:rPr>
        <w:t>.............</w:t>
      </w:r>
      <w:r w:rsidR="00C71C8A" w:rsidRPr="00EC1AA3">
        <w:rPr>
          <w:rFonts w:ascii="Times New Roman" w:hAnsi="Times New Roman" w:cs="Times New Roman"/>
          <w:sz w:val="23"/>
          <w:szCs w:val="23"/>
        </w:rPr>
        <w:t>...</w:t>
      </w:r>
      <w:r w:rsidR="000A765F">
        <w:rPr>
          <w:rFonts w:ascii="Times New Roman" w:hAnsi="Times New Roman" w:cs="Times New Roman"/>
          <w:sz w:val="23"/>
          <w:szCs w:val="23"/>
        </w:rPr>
        <w:t>......</w:t>
      </w:r>
    </w:p>
    <w:p w:rsidR="00EC1AA3" w:rsidRPr="002270B8" w:rsidRDefault="00EC1AA3" w:rsidP="004C78FD">
      <w:pPr>
        <w:pStyle w:val="Odstavecseseznamem"/>
        <w:tabs>
          <w:tab w:val="right" w:pos="9072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B30CF1" w:rsidRPr="00EC1AA3" w:rsidRDefault="00B30CF1" w:rsidP="000A765F">
      <w:pPr>
        <w:pStyle w:val="Odstavecseseznamem"/>
        <w:tabs>
          <w:tab w:val="right" w:pos="9072"/>
        </w:tabs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Počet zvířat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</w:t>
      </w:r>
      <w:r w:rsidR="004C78FD" w:rsidRPr="00EC1AA3">
        <w:rPr>
          <w:rFonts w:ascii="Times New Roman" w:hAnsi="Times New Roman" w:cs="Times New Roman"/>
          <w:sz w:val="23"/>
          <w:szCs w:val="23"/>
        </w:rPr>
        <w:t>................................</w:t>
      </w:r>
      <w:r w:rsidR="00C71C8A" w:rsidRPr="00EC1AA3">
        <w:rPr>
          <w:rFonts w:ascii="Times New Roman" w:hAnsi="Times New Roman" w:cs="Times New Roman"/>
          <w:sz w:val="23"/>
          <w:szCs w:val="23"/>
        </w:rPr>
        <w:t>..</w:t>
      </w:r>
      <w:r w:rsidR="000A765F">
        <w:rPr>
          <w:rFonts w:ascii="Times New Roman" w:hAnsi="Times New Roman" w:cs="Times New Roman"/>
          <w:sz w:val="23"/>
          <w:szCs w:val="23"/>
        </w:rPr>
        <w:t>.......</w:t>
      </w:r>
    </w:p>
    <w:p w:rsidR="00395C38" w:rsidRPr="002270B8" w:rsidRDefault="00395C38" w:rsidP="004C78FD">
      <w:pPr>
        <w:pStyle w:val="Odstavecseseznamem"/>
        <w:tabs>
          <w:tab w:val="right" w:pos="9072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66349D" w:rsidRPr="00EC1AA3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Identifikační označení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..</w:t>
      </w:r>
      <w:r w:rsidR="004C78FD" w:rsidRPr="00EC1AA3">
        <w:rPr>
          <w:rFonts w:ascii="Times New Roman" w:hAnsi="Times New Roman" w:cs="Times New Roman"/>
          <w:sz w:val="23"/>
          <w:szCs w:val="23"/>
        </w:rPr>
        <w:t>.............</w:t>
      </w:r>
      <w:r w:rsidR="00C71C8A" w:rsidRPr="00EC1AA3">
        <w:rPr>
          <w:rFonts w:ascii="Times New Roman" w:hAnsi="Times New Roman" w:cs="Times New Roman"/>
          <w:sz w:val="23"/>
          <w:szCs w:val="23"/>
        </w:rPr>
        <w:t>..</w:t>
      </w:r>
      <w:r w:rsidR="000A765F">
        <w:rPr>
          <w:rFonts w:ascii="Times New Roman" w:hAnsi="Times New Roman" w:cs="Times New Roman"/>
          <w:sz w:val="23"/>
          <w:szCs w:val="23"/>
        </w:rPr>
        <w:t>.......</w:t>
      </w:r>
    </w:p>
    <w:p w:rsidR="00EC1AA3" w:rsidRPr="009F61B4" w:rsidRDefault="009F61B4" w:rsidP="009F61B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ůvod zvířat</w:t>
      </w:r>
    </w:p>
    <w:p w:rsidR="0066349D" w:rsidRPr="00EC1AA3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Adresa</w:t>
      </w:r>
      <w:r w:rsidR="009F61B4">
        <w:rPr>
          <w:rFonts w:ascii="Times New Roman" w:hAnsi="Times New Roman" w:cs="Times New Roman"/>
          <w:sz w:val="23"/>
          <w:szCs w:val="23"/>
        </w:rPr>
        <w:t xml:space="preserve"> hospodářství, odkud zvířata pocházejí</w:t>
      </w:r>
      <w:r w:rsidRPr="00EC1AA3">
        <w:rPr>
          <w:rFonts w:ascii="Times New Roman" w:hAnsi="Times New Roman" w:cs="Times New Roman"/>
          <w:sz w:val="23"/>
          <w:szCs w:val="23"/>
        </w:rPr>
        <w:t>:</w:t>
      </w:r>
      <w:r w:rsidR="009F61B4">
        <w:rPr>
          <w:rFonts w:ascii="Times New Roman" w:hAnsi="Times New Roman" w:cs="Times New Roman"/>
          <w:sz w:val="23"/>
          <w:szCs w:val="23"/>
        </w:rPr>
        <w:t>………………………………………………………</w:t>
      </w:r>
    </w:p>
    <w:p w:rsidR="00395C38" w:rsidRPr="002270B8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66349D" w:rsidRPr="00EC1AA3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Identifikace stáje (*)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</w:t>
      </w:r>
      <w:r w:rsidR="004C78FD" w:rsidRPr="00EC1AA3">
        <w:rPr>
          <w:rFonts w:ascii="Times New Roman" w:hAnsi="Times New Roman" w:cs="Times New Roman"/>
          <w:sz w:val="23"/>
          <w:szCs w:val="23"/>
        </w:rPr>
        <w:t>..................</w:t>
      </w:r>
      <w:r w:rsidR="00C71C8A" w:rsidRPr="00EC1AA3">
        <w:rPr>
          <w:rFonts w:ascii="Times New Roman" w:hAnsi="Times New Roman" w:cs="Times New Roman"/>
          <w:sz w:val="23"/>
          <w:szCs w:val="23"/>
        </w:rPr>
        <w:t>..</w:t>
      </w:r>
      <w:r w:rsidR="000A765F">
        <w:rPr>
          <w:rFonts w:ascii="Times New Roman" w:hAnsi="Times New Roman" w:cs="Times New Roman"/>
          <w:sz w:val="23"/>
          <w:szCs w:val="23"/>
        </w:rPr>
        <w:t>.......</w:t>
      </w:r>
    </w:p>
    <w:p w:rsidR="00B30CF1" w:rsidRPr="00EC1AA3" w:rsidRDefault="00B30CF1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Místo určení zvířat</w:t>
      </w:r>
    </w:p>
    <w:p w:rsidR="0066349D" w:rsidRPr="00EC1AA3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Zvířata budou přepravena na tato jatka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</w:t>
      </w:r>
      <w:r w:rsidR="004C78FD" w:rsidRPr="00EC1AA3">
        <w:rPr>
          <w:rFonts w:ascii="Times New Roman" w:hAnsi="Times New Roman" w:cs="Times New Roman"/>
          <w:sz w:val="23"/>
          <w:szCs w:val="23"/>
        </w:rPr>
        <w:t>..............</w:t>
      </w:r>
      <w:r w:rsidR="00C71C8A" w:rsidRPr="00EC1AA3">
        <w:rPr>
          <w:rFonts w:ascii="Times New Roman" w:hAnsi="Times New Roman" w:cs="Times New Roman"/>
          <w:sz w:val="23"/>
          <w:szCs w:val="23"/>
        </w:rPr>
        <w:t>..</w:t>
      </w:r>
      <w:r w:rsidR="000A765F">
        <w:rPr>
          <w:rFonts w:ascii="Times New Roman" w:hAnsi="Times New Roman" w:cs="Times New Roman"/>
          <w:sz w:val="23"/>
          <w:szCs w:val="23"/>
        </w:rPr>
        <w:t>......</w:t>
      </w:r>
    </w:p>
    <w:p w:rsidR="00395C38" w:rsidRPr="002270B8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66349D" w:rsidRPr="00EC1AA3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t</w:t>
      </w:r>
      <w:r w:rsidR="0066349D" w:rsidRPr="00EC1AA3">
        <w:rPr>
          <w:rFonts w:ascii="Times New Roman" w:hAnsi="Times New Roman" w:cs="Times New Roman"/>
          <w:sz w:val="23"/>
          <w:szCs w:val="23"/>
        </w:rPr>
        <w:t>ímto dopravním prostředkem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</w:t>
      </w:r>
      <w:r w:rsidR="004C78FD" w:rsidRPr="00EC1AA3">
        <w:rPr>
          <w:rFonts w:ascii="Times New Roman" w:hAnsi="Times New Roman" w:cs="Times New Roman"/>
          <w:sz w:val="23"/>
          <w:szCs w:val="23"/>
        </w:rPr>
        <w:t>..............</w:t>
      </w:r>
      <w:r w:rsidR="00C71C8A" w:rsidRPr="00EC1AA3">
        <w:rPr>
          <w:rFonts w:ascii="Times New Roman" w:hAnsi="Times New Roman" w:cs="Times New Roman"/>
          <w:sz w:val="23"/>
          <w:szCs w:val="23"/>
        </w:rPr>
        <w:t>..</w:t>
      </w:r>
      <w:r w:rsidRPr="00EC1AA3">
        <w:rPr>
          <w:rFonts w:ascii="Times New Roman" w:hAnsi="Times New Roman" w:cs="Times New Roman"/>
          <w:sz w:val="23"/>
          <w:szCs w:val="23"/>
        </w:rPr>
        <w:t>.</w:t>
      </w:r>
      <w:r w:rsidR="000A765F">
        <w:rPr>
          <w:rFonts w:ascii="Times New Roman" w:hAnsi="Times New Roman" w:cs="Times New Roman"/>
          <w:sz w:val="23"/>
          <w:szCs w:val="23"/>
        </w:rPr>
        <w:t>.......</w:t>
      </w:r>
    </w:p>
    <w:p w:rsidR="00B30CF1" w:rsidRPr="00EC1AA3" w:rsidRDefault="00B30CF1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Další relevantní informace</w:t>
      </w:r>
    </w:p>
    <w:p w:rsidR="00395C38" w:rsidRPr="002270B8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66349D" w:rsidRPr="00EC1AA3" w:rsidRDefault="00222A13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  <w:r w:rsidR="004C78FD" w:rsidRPr="00EC1AA3">
        <w:rPr>
          <w:rFonts w:ascii="Times New Roman" w:hAnsi="Times New Roman" w:cs="Times New Roman"/>
          <w:sz w:val="23"/>
          <w:szCs w:val="23"/>
        </w:rPr>
        <w:t>............</w:t>
      </w:r>
      <w:r w:rsidR="00C71C8A" w:rsidRPr="00EC1AA3">
        <w:rPr>
          <w:rFonts w:ascii="Times New Roman" w:hAnsi="Times New Roman" w:cs="Times New Roman"/>
          <w:sz w:val="23"/>
          <w:szCs w:val="23"/>
        </w:rPr>
        <w:t>...</w:t>
      </w:r>
      <w:r w:rsidR="000A765F">
        <w:rPr>
          <w:rFonts w:ascii="Times New Roman" w:hAnsi="Times New Roman" w:cs="Times New Roman"/>
          <w:sz w:val="23"/>
          <w:szCs w:val="23"/>
        </w:rPr>
        <w:t>......</w:t>
      </w:r>
    </w:p>
    <w:p w:rsidR="00B30CF1" w:rsidRPr="00EC1AA3" w:rsidRDefault="00B30CF1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Prohlášení</w:t>
      </w:r>
    </w:p>
    <w:p w:rsidR="0066349D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Já, níže podepsaný, prohlašuji, že:</w:t>
      </w:r>
    </w:p>
    <w:p w:rsidR="00CA1B79" w:rsidRPr="009F61B4" w:rsidRDefault="009F61B4" w:rsidP="009F61B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vířata popsaná v části I byla před porážkou vyšetřena ve výše uvedeném hospodářství, odkud pocházejí, v</w:t>
      </w:r>
      <w:r w:rsidR="0054474E">
        <w:rPr>
          <w:rFonts w:ascii="Times New Roman" w:hAnsi="Times New Roman" w:cs="Times New Roman"/>
          <w:sz w:val="23"/>
          <w:szCs w:val="23"/>
        </w:rPr>
        <w:t>...........</w:t>
      </w:r>
      <w:r w:rsidR="00E62956">
        <w:rPr>
          <w:rFonts w:ascii="Times New Roman" w:hAnsi="Times New Roman" w:cs="Times New Roman"/>
          <w:sz w:val="23"/>
          <w:szCs w:val="23"/>
        </w:rPr>
        <w:t>.........</w:t>
      </w:r>
      <w:r w:rsidR="0054474E">
        <w:rPr>
          <w:rFonts w:ascii="Times New Roman" w:hAnsi="Times New Roman" w:cs="Times New Roman"/>
          <w:sz w:val="23"/>
          <w:szCs w:val="23"/>
        </w:rPr>
        <w:t xml:space="preserve"> (čas) dne.....</w:t>
      </w:r>
      <w:r w:rsidR="00E62956">
        <w:rPr>
          <w:rFonts w:ascii="Times New Roman" w:hAnsi="Times New Roman" w:cs="Times New Roman"/>
          <w:sz w:val="23"/>
          <w:szCs w:val="23"/>
        </w:rPr>
        <w:t>...</w:t>
      </w:r>
      <w:r w:rsidR="0054474E">
        <w:rPr>
          <w:rFonts w:ascii="Times New Roman" w:hAnsi="Times New Roman" w:cs="Times New Roman"/>
          <w:sz w:val="23"/>
          <w:szCs w:val="23"/>
        </w:rPr>
        <w:t>................... (datum) a byla shledána jako vhodná k porážce,</w:t>
      </w:r>
    </w:p>
    <w:p w:rsidR="009F61B4" w:rsidRPr="009F61B4" w:rsidRDefault="0066349D" w:rsidP="009F61B4">
      <w:pPr>
        <w:pStyle w:val="Odstavecseseznamem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54474E">
        <w:rPr>
          <w:rFonts w:ascii="Times New Roman" w:hAnsi="Times New Roman" w:cs="Times New Roman"/>
          <w:sz w:val="23"/>
          <w:szCs w:val="23"/>
        </w:rPr>
        <w:t>byla poražena v</w:t>
      </w:r>
      <w:r w:rsidR="009F61B4">
        <w:rPr>
          <w:rFonts w:ascii="Times New Roman" w:hAnsi="Times New Roman" w:cs="Times New Roman"/>
          <w:sz w:val="23"/>
          <w:szCs w:val="23"/>
        </w:rPr>
        <w:t xml:space="preserve"> hospodářství, odkud pocházejí, v…................ </w:t>
      </w:r>
      <w:r w:rsidRPr="0054474E">
        <w:rPr>
          <w:rFonts w:ascii="Times New Roman" w:hAnsi="Times New Roman" w:cs="Times New Roman"/>
          <w:sz w:val="23"/>
          <w:szCs w:val="23"/>
        </w:rPr>
        <w:t>(čas) dne……</w:t>
      </w:r>
      <w:r w:rsidR="00222A13" w:rsidRPr="0054474E">
        <w:rPr>
          <w:rFonts w:ascii="Times New Roman" w:hAnsi="Times New Roman" w:cs="Times New Roman"/>
          <w:sz w:val="23"/>
          <w:szCs w:val="23"/>
        </w:rPr>
        <w:t>…</w:t>
      </w:r>
      <w:r w:rsidR="009F61B4">
        <w:rPr>
          <w:rFonts w:ascii="Times New Roman" w:hAnsi="Times New Roman" w:cs="Times New Roman"/>
          <w:sz w:val="23"/>
          <w:szCs w:val="23"/>
        </w:rPr>
        <w:t>…</w:t>
      </w:r>
      <w:r w:rsidR="00222A13" w:rsidRPr="0054474E">
        <w:rPr>
          <w:rFonts w:ascii="Times New Roman" w:hAnsi="Times New Roman" w:cs="Times New Roman"/>
          <w:sz w:val="23"/>
          <w:szCs w:val="23"/>
        </w:rPr>
        <w:t>.</w:t>
      </w:r>
      <w:r w:rsidRPr="0054474E">
        <w:rPr>
          <w:rFonts w:ascii="Times New Roman" w:hAnsi="Times New Roman" w:cs="Times New Roman"/>
          <w:sz w:val="23"/>
          <w:szCs w:val="23"/>
        </w:rPr>
        <w:t xml:space="preserve"> (datum) a porážka </w:t>
      </w:r>
      <w:r w:rsidR="006D79E2" w:rsidRPr="0054474E">
        <w:rPr>
          <w:rFonts w:ascii="Times New Roman" w:hAnsi="Times New Roman" w:cs="Times New Roman"/>
          <w:sz w:val="23"/>
          <w:szCs w:val="23"/>
        </w:rPr>
        <w:t xml:space="preserve">a </w:t>
      </w:r>
      <w:r w:rsidRPr="0054474E">
        <w:rPr>
          <w:rFonts w:ascii="Times New Roman" w:hAnsi="Times New Roman" w:cs="Times New Roman"/>
          <w:sz w:val="23"/>
          <w:szCs w:val="23"/>
        </w:rPr>
        <w:t>vykrvení byly provedeny správně,</w:t>
      </w:r>
    </w:p>
    <w:p w:rsidR="00EC1AA3" w:rsidRDefault="0066349D" w:rsidP="009F61B4">
      <w:pPr>
        <w:pStyle w:val="Odstavecseseznamem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54474E">
        <w:rPr>
          <w:rFonts w:ascii="Times New Roman" w:hAnsi="Times New Roman" w:cs="Times New Roman"/>
          <w:sz w:val="23"/>
          <w:szCs w:val="23"/>
        </w:rPr>
        <w:t>byla učiněna tato zjištění týkající se zdraví a dobrých životních podmínek zvířat:</w:t>
      </w:r>
      <w:r w:rsidR="00222A13" w:rsidRPr="0054474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A1B79" w:rsidRPr="002270B8" w:rsidRDefault="00CA1B79" w:rsidP="00CA1B79">
      <w:pPr>
        <w:pStyle w:val="Odstavecseseznamem"/>
        <w:jc w:val="both"/>
        <w:rPr>
          <w:rFonts w:ascii="Times New Roman" w:hAnsi="Times New Roman" w:cs="Times New Roman"/>
          <w:sz w:val="20"/>
          <w:szCs w:val="20"/>
        </w:rPr>
      </w:pPr>
    </w:p>
    <w:p w:rsidR="00CA1B79" w:rsidRPr="00A60966" w:rsidRDefault="00CA1B79" w:rsidP="00A60966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....</w:t>
      </w:r>
    </w:p>
    <w:p w:rsidR="0054474E" w:rsidRPr="00EC1AA3" w:rsidRDefault="0054474E" w:rsidP="0054474E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záznamy a doklady týkající se těchto zvířat splnily právní požadavky a nebránily porážce zvířat.</w:t>
      </w:r>
    </w:p>
    <w:p w:rsidR="0054474E" w:rsidRPr="002270B8" w:rsidRDefault="0054474E" w:rsidP="0054474E">
      <w:pPr>
        <w:pStyle w:val="Odstavecseseznamem"/>
        <w:jc w:val="both"/>
        <w:rPr>
          <w:rFonts w:ascii="Times New Roman" w:hAnsi="Times New Roman" w:cs="Times New Roman"/>
          <w:sz w:val="20"/>
          <w:szCs w:val="20"/>
        </w:rPr>
      </w:pPr>
    </w:p>
    <w:p w:rsidR="00A60966" w:rsidRDefault="00A60966" w:rsidP="000E62E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B30CF1" w:rsidRPr="00EC1AA3" w:rsidRDefault="00B30CF1" w:rsidP="000E62E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Vystaveno v: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…………………..</w:t>
      </w:r>
      <w:r w:rsidR="00C71C8A" w:rsidRPr="00EC1AA3">
        <w:rPr>
          <w:rFonts w:ascii="Times New Roman" w:hAnsi="Times New Roman" w:cs="Times New Roman"/>
          <w:sz w:val="23"/>
          <w:szCs w:val="23"/>
        </w:rPr>
        <w:t>...</w:t>
      </w:r>
      <w:r w:rsidR="000A765F">
        <w:rPr>
          <w:rFonts w:ascii="Times New Roman" w:hAnsi="Times New Roman" w:cs="Times New Roman"/>
          <w:sz w:val="23"/>
          <w:szCs w:val="23"/>
        </w:rPr>
        <w:t>......</w:t>
      </w:r>
    </w:p>
    <w:p w:rsidR="00B30CF1" w:rsidRPr="000A765F" w:rsidRDefault="00B30CF1" w:rsidP="000E62E9">
      <w:pPr>
        <w:pStyle w:val="Odstavecseseznamem"/>
        <w:ind w:left="0"/>
        <w:jc w:val="center"/>
        <w:rPr>
          <w:rFonts w:ascii="Times New Roman" w:hAnsi="Times New Roman" w:cs="Times New Roman"/>
        </w:rPr>
      </w:pPr>
      <w:r w:rsidRPr="000A765F">
        <w:rPr>
          <w:rFonts w:ascii="Times New Roman" w:hAnsi="Times New Roman" w:cs="Times New Roman"/>
        </w:rPr>
        <w:t>(místo)</w:t>
      </w:r>
    </w:p>
    <w:p w:rsidR="00B30CF1" w:rsidRPr="00EC1AA3" w:rsidRDefault="00B30CF1" w:rsidP="000E62E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Dne: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……………………………</w:t>
      </w:r>
      <w:r w:rsidR="00C71C8A" w:rsidRPr="00EC1AA3">
        <w:rPr>
          <w:rFonts w:ascii="Times New Roman" w:hAnsi="Times New Roman" w:cs="Times New Roman"/>
          <w:sz w:val="23"/>
          <w:szCs w:val="23"/>
        </w:rPr>
        <w:t>..</w:t>
      </w:r>
      <w:r w:rsidR="000A765F">
        <w:rPr>
          <w:rFonts w:ascii="Times New Roman" w:hAnsi="Times New Roman" w:cs="Times New Roman"/>
          <w:sz w:val="23"/>
          <w:szCs w:val="23"/>
        </w:rPr>
        <w:t>.......</w:t>
      </w:r>
    </w:p>
    <w:p w:rsidR="00B30CF1" w:rsidRPr="000A765F" w:rsidRDefault="00B30CF1" w:rsidP="000E62E9">
      <w:pPr>
        <w:pStyle w:val="Odstavecseseznamem"/>
        <w:ind w:left="0"/>
        <w:jc w:val="center"/>
        <w:rPr>
          <w:rFonts w:ascii="Times New Roman" w:hAnsi="Times New Roman" w:cs="Times New Roman"/>
        </w:rPr>
      </w:pPr>
      <w:r w:rsidRPr="000A765F">
        <w:rPr>
          <w:rFonts w:ascii="Times New Roman" w:hAnsi="Times New Roman" w:cs="Times New Roman"/>
        </w:rPr>
        <w:t>(datum)</w:t>
      </w:r>
    </w:p>
    <w:p w:rsidR="000A765F" w:rsidRPr="002270B8" w:rsidRDefault="000A765F" w:rsidP="000E62E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0A765F" w:rsidRPr="00CA1B79" w:rsidRDefault="000A765F" w:rsidP="000E62E9">
      <w:pPr>
        <w:pStyle w:val="Odstavecseseznamem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B30CF1" w:rsidRPr="00EC1AA3" w:rsidRDefault="00B30CF1" w:rsidP="000E62E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Razítko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A765F">
        <w:rPr>
          <w:rFonts w:ascii="Times New Roman" w:hAnsi="Times New Roman" w:cs="Times New Roman"/>
          <w:sz w:val="23"/>
          <w:szCs w:val="23"/>
        </w:rPr>
        <w:t xml:space="preserve"> 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             ………………………………………………….</w:t>
      </w:r>
    </w:p>
    <w:p w:rsidR="00B30CF1" w:rsidRPr="000A765F" w:rsidRDefault="00B30CF1" w:rsidP="000E62E9">
      <w:pPr>
        <w:pStyle w:val="Odstavecseseznamem"/>
        <w:ind w:left="0"/>
        <w:jc w:val="center"/>
        <w:rPr>
          <w:rFonts w:ascii="Times New Roman" w:hAnsi="Times New Roman" w:cs="Times New Roman"/>
        </w:rPr>
      </w:pPr>
      <w:r w:rsidRPr="000A765F">
        <w:rPr>
          <w:rFonts w:ascii="Times New Roman" w:hAnsi="Times New Roman" w:cs="Times New Roman"/>
        </w:rPr>
        <w:t xml:space="preserve">(podpis </w:t>
      </w:r>
      <w:r w:rsidR="003F16A5">
        <w:rPr>
          <w:rFonts w:ascii="Times New Roman" w:hAnsi="Times New Roman" w:cs="Times New Roman"/>
        </w:rPr>
        <w:t>schváleného</w:t>
      </w:r>
      <w:r w:rsidR="003F16A5" w:rsidRPr="000A765F">
        <w:rPr>
          <w:rFonts w:ascii="Times New Roman" w:hAnsi="Times New Roman" w:cs="Times New Roman"/>
        </w:rPr>
        <w:t xml:space="preserve"> </w:t>
      </w:r>
      <w:r w:rsidRPr="000A765F">
        <w:rPr>
          <w:rFonts w:ascii="Times New Roman" w:hAnsi="Times New Roman" w:cs="Times New Roman"/>
        </w:rPr>
        <w:t>veterinárního lékaře)</w:t>
      </w:r>
    </w:p>
    <w:p w:rsidR="002270B8" w:rsidRDefault="002270B8" w:rsidP="000E62E9">
      <w:pPr>
        <w:pStyle w:val="Odstavecseseznamem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270B8" w:rsidRPr="009F61B4" w:rsidRDefault="002270B8" w:rsidP="000E62E9">
      <w:pPr>
        <w:pStyle w:val="Odstavecseseznamem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70B8">
        <w:rPr>
          <w:rFonts w:ascii="Times New Roman" w:hAnsi="Times New Roman" w:cs="Times New Roman"/>
          <w:i/>
          <w:sz w:val="18"/>
          <w:szCs w:val="18"/>
        </w:rPr>
        <w:t>(</w:t>
      </w:r>
      <w:r w:rsidR="009F61B4">
        <w:rPr>
          <w:rFonts w:ascii="Times New Roman" w:hAnsi="Times New Roman" w:cs="Times New Roman"/>
          <w:i/>
          <w:sz w:val="18"/>
          <w:szCs w:val="18"/>
        </w:rPr>
        <w:t>3</w:t>
      </w:r>
      <w:r w:rsidRPr="002270B8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F61B4" w:rsidRPr="009F61B4">
        <w:rPr>
          <w:rFonts w:ascii="Times New Roman" w:hAnsi="Times New Roman" w:cs="Times New Roman"/>
          <w:i/>
          <w:sz w:val="18"/>
          <w:szCs w:val="18"/>
        </w:rPr>
        <w:t xml:space="preserve">Nařízení Komise v přenesené pravomoci (EU) 2019/624 ze dne 8. února 2019 o zvláštních pravidlech pro provádění úředních kontrol produkce masa a pro produkční a sádkovací oblasti pro živé mlže v souladu s nařízením Evropského parlamentu a Rady (EU) 2017/625 (Úř. věst. L 131, 17.5.2019, s. 1). </w:t>
      </w:r>
      <w:r w:rsidRPr="009F61B4">
        <w:rPr>
          <w:rFonts w:ascii="Times New Roman" w:hAnsi="Times New Roman" w:cs="Times New Roman"/>
          <w:i/>
          <w:sz w:val="18"/>
          <w:szCs w:val="18"/>
        </w:rPr>
        <w:t>v souladu s článkem 4 nařízení Komise v přenesené pravomoci (EU) 2019/624</w:t>
      </w:r>
    </w:p>
    <w:p w:rsidR="00B30CF1" w:rsidRPr="002270B8" w:rsidRDefault="00B30CF1" w:rsidP="000E62E9">
      <w:pPr>
        <w:pStyle w:val="Odstavecseseznamem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70B8">
        <w:rPr>
          <w:rFonts w:ascii="Times New Roman" w:hAnsi="Times New Roman" w:cs="Times New Roman"/>
          <w:i/>
          <w:sz w:val="18"/>
          <w:szCs w:val="18"/>
        </w:rPr>
        <w:t>(*) nepovinné</w:t>
      </w:r>
    </w:p>
    <w:p w:rsidR="00B71952" w:rsidRPr="00B71952" w:rsidRDefault="00B71952" w:rsidP="000E62E9">
      <w:pPr>
        <w:jc w:val="both"/>
        <w:rPr>
          <w:rFonts w:ascii="Times New Roman" w:hAnsi="Times New Roman" w:cs="Times New Roman"/>
          <w:b/>
        </w:rPr>
      </w:pPr>
      <w:r w:rsidRPr="00B71952">
        <w:rPr>
          <w:rFonts w:ascii="Times New Roman" w:hAnsi="Times New Roman" w:cs="Times New Roman"/>
          <w:b/>
        </w:rPr>
        <w:t xml:space="preserve">Poznámky k </w:t>
      </w:r>
      <w:r w:rsidR="003F16A5">
        <w:rPr>
          <w:rFonts w:ascii="Times New Roman" w:hAnsi="Times New Roman" w:cs="Times New Roman"/>
          <w:b/>
        </w:rPr>
        <w:t>úřednímu osvědčení</w:t>
      </w:r>
      <w:r w:rsidRPr="00B71952">
        <w:rPr>
          <w:rFonts w:ascii="Times New Roman" w:hAnsi="Times New Roman" w:cs="Times New Roman"/>
          <w:b/>
        </w:rPr>
        <w:t xml:space="preserve">: 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71952" w:rsidTr="00CA1B79">
        <w:tc>
          <w:tcPr>
            <w:tcW w:w="2835" w:type="dxa"/>
          </w:tcPr>
          <w:p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B71952" w:rsidRPr="00CA1B79" w:rsidRDefault="00B71952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:rsidTr="00CA1B79">
        <w:tc>
          <w:tcPr>
            <w:tcW w:w="2835" w:type="dxa"/>
          </w:tcPr>
          <w:p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B71952" w:rsidRPr="00CA1B79" w:rsidRDefault="00B71952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:rsidTr="00CA1B79">
        <w:tc>
          <w:tcPr>
            <w:tcW w:w="2835" w:type="dxa"/>
          </w:tcPr>
          <w:p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 xml:space="preserve">„Identifikační </w:t>
            </w:r>
            <w:r w:rsidR="003F16A5">
              <w:rPr>
                <w:rFonts w:ascii="Times New Roman" w:hAnsi="Times New Roman" w:cs="Times New Roman"/>
              </w:rPr>
              <w:t>označení</w:t>
            </w:r>
            <w:r w:rsidRPr="00B71952">
              <w:rPr>
                <w:rFonts w:ascii="Times New Roman" w:hAnsi="Times New Roman" w:cs="Times New Roman"/>
              </w:rPr>
              <w:t>:“</w:t>
            </w:r>
          </w:p>
        </w:tc>
        <w:tc>
          <w:tcPr>
            <w:tcW w:w="6379" w:type="dxa"/>
          </w:tcPr>
          <w:p w:rsidR="00B71952" w:rsidRDefault="00B71952" w:rsidP="000E62E9">
            <w:pPr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>Identifikačními značkami se myslí u individuálně značených zvířat identifikační čísla jednotlivých zvířat (v případě potřeby se přiloží zvláštní seznam těchto čísel) u ostatních zvířat se uvede údaj, podle kterého je možné jednoznačně provázat zvířata s dodaným zdravotním potvrzením. Nevyžaduje se od chovatele jednoho prasete.</w:t>
            </w:r>
          </w:p>
          <w:p w:rsidR="00C82F49" w:rsidRPr="00010A84" w:rsidRDefault="00C82F49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:rsidTr="00CA1B79">
        <w:tc>
          <w:tcPr>
            <w:tcW w:w="2835" w:type="dxa"/>
          </w:tcPr>
          <w:p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>„Identifikace stáje:“</w:t>
            </w:r>
          </w:p>
        </w:tc>
        <w:tc>
          <w:tcPr>
            <w:tcW w:w="6379" w:type="dxa"/>
          </w:tcPr>
          <w:p w:rsidR="00B71952" w:rsidRDefault="00B71952" w:rsidP="000E62E9">
            <w:pPr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>Identifikací stáje se rozumí registrační číslo hospodářství původu.</w:t>
            </w:r>
          </w:p>
          <w:p w:rsidR="00C82F49" w:rsidRPr="00010A84" w:rsidRDefault="00C82F49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:rsidTr="00CA1B79">
        <w:tc>
          <w:tcPr>
            <w:tcW w:w="2835" w:type="dxa"/>
          </w:tcPr>
          <w:p w:rsidR="00B71952" w:rsidRDefault="00B71952" w:rsidP="00CA1B79">
            <w:pPr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>„Tímto dopravním prostředkem:“</w:t>
            </w:r>
          </w:p>
        </w:tc>
        <w:tc>
          <w:tcPr>
            <w:tcW w:w="6379" w:type="dxa"/>
          </w:tcPr>
          <w:p w:rsidR="00B71952" w:rsidRDefault="00B71952" w:rsidP="000E62E9">
            <w:pPr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>Stačí uvést druh dopravního prostředku, který bude použit k přepravě zvířat na jatky.</w:t>
            </w:r>
          </w:p>
          <w:p w:rsidR="00C82F49" w:rsidRPr="00010A84" w:rsidRDefault="00C82F49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:rsidTr="00CA1B79">
        <w:tc>
          <w:tcPr>
            <w:tcW w:w="2835" w:type="dxa"/>
          </w:tcPr>
          <w:p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>Porážka a vykrvení</w:t>
            </w:r>
            <w:r w:rsidR="003F16A5">
              <w:rPr>
                <w:rFonts w:ascii="Times New Roman" w:hAnsi="Times New Roman" w:cs="Times New Roman"/>
              </w:rPr>
              <w:t xml:space="preserve"> byly provedeny správně</w:t>
            </w:r>
            <w:r w:rsidRPr="00B719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79" w:type="dxa"/>
          </w:tcPr>
          <w:p w:rsidR="00B71952" w:rsidRPr="00B71952" w:rsidRDefault="00B71952" w:rsidP="000E62E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>Průdušnice a jícen musí zůstat při vykrvení nedotčeny. Musí být přijata opatření k tomu, aby nedošlo k výtoku obsahu trávicího ústrojí při</w:t>
            </w:r>
            <w:r w:rsidR="00505028">
              <w:rPr>
                <w:rFonts w:ascii="Times New Roman" w:hAnsi="Times New Roman" w:cs="Times New Roman"/>
              </w:rPr>
              <w:t xml:space="preserve"> a po</w:t>
            </w:r>
            <w:r w:rsidRPr="00B71952">
              <w:rPr>
                <w:rFonts w:ascii="Times New Roman" w:hAnsi="Times New Roman" w:cs="Times New Roman"/>
              </w:rPr>
              <w:t xml:space="preserve"> </w:t>
            </w:r>
            <w:r w:rsidR="00505028">
              <w:rPr>
                <w:rFonts w:ascii="Times New Roman" w:hAnsi="Times New Roman" w:cs="Times New Roman"/>
              </w:rPr>
              <w:t xml:space="preserve">odstranění žaludku a střev. </w:t>
            </w:r>
          </w:p>
          <w:p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A1B79" w:rsidRPr="00010A84" w:rsidRDefault="00CA1B79" w:rsidP="000E62E9">
      <w:pPr>
        <w:pStyle w:val="Odstavecseseznamem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70B8" w:rsidRPr="0066349D" w:rsidRDefault="002270B8" w:rsidP="002270B8">
      <w:pPr>
        <w:pStyle w:val="Odstavecseseznamem"/>
        <w:spacing w:before="240"/>
        <w:ind w:left="426"/>
        <w:jc w:val="both"/>
        <w:rPr>
          <w:rFonts w:ascii="Times New Roman" w:hAnsi="Times New Roman" w:cs="Times New Roman"/>
        </w:rPr>
      </w:pPr>
    </w:p>
    <w:sectPr w:rsidR="002270B8" w:rsidRPr="0066349D" w:rsidSect="009F61B4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0C" w:rsidRDefault="004E230C" w:rsidP="0066349D">
      <w:pPr>
        <w:spacing w:after="0" w:line="240" w:lineRule="auto"/>
      </w:pPr>
      <w:r>
        <w:separator/>
      </w:r>
    </w:p>
  </w:endnote>
  <w:endnote w:type="continuationSeparator" w:id="0">
    <w:p w:rsidR="004E230C" w:rsidRDefault="004E230C" w:rsidP="0066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0C" w:rsidRDefault="004E230C" w:rsidP="0066349D">
      <w:pPr>
        <w:spacing w:after="0" w:line="240" w:lineRule="auto"/>
      </w:pPr>
      <w:r>
        <w:separator/>
      </w:r>
    </w:p>
  </w:footnote>
  <w:footnote w:type="continuationSeparator" w:id="0">
    <w:p w:rsidR="004E230C" w:rsidRDefault="004E230C" w:rsidP="0066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D44"/>
    <w:multiLevelType w:val="hybridMultilevel"/>
    <w:tmpl w:val="21D6650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E46434"/>
    <w:multiLevelType w:val="hybridMultilevel"/>
    <w:tmpl w:val="EBF48178"/>
    <w:lvl w:ilvl="0" w:tplc="2D321C8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2AC"/>
    <w:multiLevelType w:val="hybridMultilevel"/>
    <w:tmpl w:val="34C60E06"/>
    <w:lvl w:ilvl="0" w:tplc="D7E033D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1D1F"/>
    <w:multiLevelType w:val="hybridMultilevel"/>
    <w:tmpl w:val="E3EC8798"/>
    <w:lvl w:ilvl="0" w:tplc="5F8269B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A12BFB"/>
    <w:multiLevelType w:val="hybridMultilevel"/>
    <w:tmpl w:val="A104B288"/>
    <w:lvl w:ilvl="0" w:tplc="21DE98A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DA5858"/>
    <w:multiLevelType w:val="hybridMultilevel"/>
    <w:tmpl w:val="029A1D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D602A9B"/>
    <w:multiLevelType w:val="hybridMultilevel"/>
    <w:tmpl w:val="97004538"/>
    <w:lvl w:ilvl="0" w:tplc="21DE9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561C"/>
    <w:multiLevelType w:val="hybridMultilevel"/>
    <w:tmpl w:val="6EE0F87E"/>
    <w:lvl w:ilvl="0" w:tplc="5F8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50"/>
    <w:rsid w:val="00010A84"/>
    <w:rsid w:val="000978BA"/>
    <w:rsid w:val="000A5965"/>
    <w:rsid w:val="000A765F"/>
    <w:rsid w:val="000E62E9"/>
    <w:rsid w:val="00157A53"/>
    <w:rsid w:val="00190CA6"/>
    <w:rsid w:val="00191279"/>
    <w:rsid w:val="00222A13"/>
    <w:rsid w:val="002270B8"/>
    <w:rsid w:val="00263691"/>
    <w:rsid w:val="00395C38"/>
    <w:rsid w:val="003F16A5"/>
    <w:rsid w:val="00455F44"/>
    <w:rsid w:val="00484903"/>
    <w:rsid w:val="004C78FD"/>
    <w:rsid w:val="004E230C"/>
    <w:rsid w:val="00505028"/>
    <w:rsid w:val="0054474E"/>
    <w:rsid w:val="0056500C"/>
    <w:rsid w:val="005C7607"/>
    <w:rsid w:val="005F660F"/>
    <w:rsid w:val="0066349D"/>
    <w:rsid w:val="00663A05"/>
    <w:rsid w:val="006D79E2"/>
    <w:rsid w:val="00714C56"/>
    <w:rsid w:val="0082065E"/>
    <w:rsid w:val="009A3325"/>
    <w:rsid w:val="009E0367"/>
    <w:rsid w:val="009F61B4"/>
    <w:rsid w:val="00A2389F"/>
    <w:rsid w:val="00A51942"/>
    <w:rsid w:val="00A60966"/>
    <w:rsid w:val="00B05876"/>
    <w:rsid w:val="00B30CF1"/>
    <w:rsid w:val="00B71952"/>
    <w:rsid w:val="00BB3E42"/>
    <w:rsid w:val="00BC0446"/>
    <w:rsid w:val="00C123A5"/>
    <w:rsid w:val="00C71C8A"/>
    <w:rsid w:val="00C82F49"/>
    <w:rsid w:val="00C9570B"/>
    <w:rsid w:val="00CA1B79"/>
    <w:rsid w:val="00CC4EBD"/>
    <w:rsid w:val="00CF609D"/>
    <w:rsid w:val="00D0146B"/>
    <w:rsid w:val="00D21553"/>
    <w:rsid w:val="00DA33CE"/>
    <w:rsid w:val="00DC4650"/>
    <w:rsid w:val="00E02B69"/>
    <w:rsid w:val="00E62956"/>
    <w:rsid w:val="00EC1755"/>
    <w:rsid w:val="00EC1AA3"/>
    <w:rsid w:val="00F2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A0DBB-C218-4A97-9345-85AEB4C1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0C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49D"/>
  </w:style>
  <w:style w:type="paragraph" w:styleId="Zpat">
    <w:name w:val="footer"/>
    <w:basedOn w:val="Normln"/>
    <w:link w:val="ZpatChar"/>
    <w:uiPriority w:val="99"/>
    <w:unhideWhenUsed/>
    <w:rsid w:val="0066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49D"/>
  </w:style>
  <w:style w:type="table" w:styleId="Mkatabulky">
    <w:name w:val="Table Grid"/>
    <w:basedOn w:val="Normlntabulka"/>
    <w:uiPriority w:val="39"/>
    <w:rsid w:val="00B7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F2D7-6593-4738-A2A6-99504A2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inčlová</dc:creator>
  <cp:keywords/>
  <dc:description/>
  <cp:lastModifiedBy>Lenka Sedláčková</cp:lastModifiedBy>
  <cp:revision>6</cp:revision>
  <dcterms:created xsi:type="dcterms:W3CDTF">2022-05-25T11:20:00Z</dcterms:created>
  <dcterms:modified xsi:type="dcterms:W3CDTF">2022-05-25T11:33:00Z</dcterms:modified>
</cp:coreProperties>
</file>